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 DISTRIBUTION AGREEMENT</w:t>
        <w:br/>
        <w:br/>
        <w:t xml:space="preserve">    THIS AGREEMENT is made and entered into as of October 2, 2023, by and between Advisor Managed Portfolios,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and in accordance with the terms and conditions of this Agreement; (ii) the Client’s material breach of any of its obligations, representations, warranties or covenants contained in this Agreement; (iii) the Client’s failure to comply in all material respects with any applicable securities laws or regulations; or (iv)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w:t>
        <w:br/>
        <w:t>7</w:t>
        <w:br/>
        <w:br/>
        <w:br/>
        <w:t>Act, or any other statute or the common law any violation of any rule of FINRA or of the SEC or any other jurisdiction wherein Shares of the 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w:t>
        <w:br/>
        <w:t>8</w:t>
        <w:br/>
        <w:br/>
        <w:br/>
        <w:t>expenses of any additional counsel retained by them. If the indemnifying party does not elect to 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Conversions; Dealer Agreement Indemnification.</w:t>
        <w:br/>
        <w:br/>
        <w:t>A.     Conversions. The Client acknowledges and agrees that the Distributor may enter into, assume, or become a party to, certain dealer and/or selling agreements (“Conversion Agreement”) as the result of the conversion of the Client to Distributor from another principal underwriter or distributor. Such Conversion Agreements may contain certain obligations or duties more appropriately allocated to the Funds’ transfer agent, the Funds’ adviser, or one of the Funds’ other service providers. The Client agrees to perform, or cause to perform, any and all duties and obligations under those Conversion Agreements to the extent that such duties and obligations are not required to be performed by the Distributor under the Standard Dealer Agreement (“Non-Standard Duties”).</w:t>
        <w:br/>
        <w:br/>
        <w:t>B.    Non-Standard Dealer Agreements.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he Client agrees to perform, or cause to perform, all such Non-Standard Obligations under any Non-Standard Dealer Agreement. For the avoidance of doubt, any dealer or selling agreement that materially deviates from the Standard Agreement shall be considered a “Non-Standard Dealer Agreement.”</w:t>
        <w:br/>
        <w:br/>
        <w:t>C.    Indemnification. To the extent that the Distributor (i) assumes, or becomes a party to, any Conversion Agreement, or (ii)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Conversion Agreement or Non-Standard Dealer Agreement; (b) any representations made by the Distributor in any Non-Standard Dealer Agreement or Conversion Agreement to the extent that the Distributor is not required to make such representations in the Standard Dealer Agreement; (c) any indemnification provided by the Distributor under a Conversion Agreement or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w:t>
        <w:br/>
        <w:t>9</w:t>
        <w:br/>
        <w:br/>
        <w:br/>
        <w:t>under the Non-Standard Dealer Agreement to the extent that such duties and obligations are the responsibility of the Distributor in the 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w:t>
        <w:br/>
        <w:t>10</w:t>
        <w:br/>
        <w:br/>
        <w:br/>
        <w:t>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1</w:t>
        <w:br/>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 Managed Portfolios</w:t>
        <w:br/>
        <w:t>Attn: Xxxxxxx Xxxxx, President</w:t>
        <w:br/>
        <w:t>U.S. Bank Global Fund Services</w:t>
        <w:br/>
        <w:t>Milwaukee Xxxxx Center</w:t>
        <w:br/>
        <w:t>000 X Xxxxxxxx Xx.</w:t>
        <w:br/>
        <w:t>Xxxxxxxxx, XX 00000</w:t>
        <w:br/>
        <w:t>Telephone: 000.000.0000</w:t>
        <w:br/>
        <w:t>Email: xx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br/>
        <w:br/>
        <w:t>QUASAR DISTRIBUTORS, LLC</w:t>
        <w:br/>
        <w:t>By: /s/ Xxxxxx Xxxxx</w:t>
        <w:br/>
        <w:t>Xxxxxx Xxxxx, President</w:t>
        <w:br/>
        <w:t>ADVISOR MANAGED PORTFOLIOS</w:t>
        <w:br/>
        <w:t>By: /s/ Xxxxxxx Xxxxx</w:t>
        <w:br/>
        <w:t>Xxxxxxx Xxxxx, President</w:t>
        <w:br/>
        <w:t>13</w:t>
        <w:br/>
        <w:br/>
        <w:br/>
        <w:br/>
        <w:t>EXHIBIT A</w:t>
        <w:br/>
        <w:br/>
        <w:t>Fund Names</w:t>
        <w:br/>
        <w:br/>
        <w:t>1919 Financial Services Fund</w:t>
        <w:br/>
        <w:t>1919 Socially Responsive Balanced Fund</w:t>
        <w:br/>
        <w:t>1919 Maryland Tax-Free Income Fund</w:t>
        <w:br/>
        <w:br/>
        <w:br/>
        <w:br/>
        <w:br/>
        <w:br/>
        <w:br/>
        <w:br/>
        <w:br/>
        <w:br/>
        <w:br/>
        <w:br/>
        <w:br/>
        <w:br/>
        <w:br/>
        <w:br/>
        <w:br/>
        <w:br/>
        <w:br/>
        <w:br/>
        <w:br/>
        <w:br/>
        <w:br/>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 MANAGED PORTFOLIOS</w:t>
        <w:br/>
        <w:br/>
        <w:t>This agreement is made and effective as of this _____ day of _________________, 20__, by and between Quasar Distributors, LLC (“Distributor”) and [DEALER NAME] (“Dealer”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 MANAGED PORTFOLIOS</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 Managed Portfolios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 MANAGED PORTFOLIOS</w:t>
        <w:br/>
        <w:br/>
        <w:t>This agreement is made and effective as of this _____ day of _________________, 20__, by and between Quasar Distributors, LLC (“Distributor”) and [INTERMEDIARY NAME] (“Selling Group Member” or “Intermediary”) and, together with Distributor, the “Parties”);</w:t>
        <w:br/>
        <w:br/>
        <w:t>WHEREAS, Advisor Managed Portfolios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 MANAGED PORTFOLIOS</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 Managed Portfolios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